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00_1_10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0684095b3c4e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0684095b3c4e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